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5  哲学系  1979-1982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5  哲学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46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关键词搜索：https://www.jiaokey.com/tag/辽宁大学学术论文选编  5  哲学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